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E16B40">
      <w:pPr>
        <w:pStyle w:val="a3"/>
      </w:pPr>
      <w:r>
        <w:t xml:space="preserve"> </w:t>
      </w:r>
    </w:p>
    <w:p w:rsidR="006757A1" w:rsidRDefault="006757A1" w:rsidP="006757A1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6757A1" w:rsidRDefault="006757A1" w:rsidP="006757A1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6757A1" w:rsidRDefault="006757A1" w:rsidP="006757A1">
      <w:pPr>
        <w:pStyle w:val="a3"/>
        <w:rPr>
          <w:sz w:val="24"/>
        </w:rPr>
      </w:pP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 xml:space="preserve">РЕШЕНИЕ </w:t>
      </w:r>
    </w:p>
    <w:p w:rsidR="006757A1" w:rsidRPr="00114383" w:rsidRDefault="006757A1" w:rsidP="006757A1">
      <w:pPr>
        <w:pStyle w:val="a3"/>
        <w:rPr>
          <w:szCs w:val="28"/>
        </w:rPr>
      </w:pPr>
      <w:r w:rsidRPr="00114383">
        <w:rPr>
          <w:szCs w:val="28"/>
        </w:rPr>
        <w:t>О внесении изменений в решение Муниципального Сов</w:t>
      </w:r>
      <w:r w:rsidR="009A01C7">
        <w:rPr>
          <w:szCs w:val="28"/>
        </w:rPr>
        <w:t>ета городского поселения Мышкин</w:t>
      </w:r>
      <w:r w:rsidRPr="00114383">
        <w:rPr>
          <w:szCs w:val="28"/>
        </w:rPr>
        <w:t xml:space="preserve"> от 23.12.2013 г. № 43 «О бюджете городского поселения Мышкин на 2014 год и на плановый период 2015 и 2016 годов»</w:t>
      </w:r>
      <w:r w:rsidR="001A4FE0">
        <w:rPr>
          <w:szCs w:val="28"/>
        </w:rPr>
        <w:t xml:space="preserve"> 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Принято Муниципальным Советом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>городского поселения Мышкин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«</w:t>
      </w:r>
      <w:r w:rsidR="00D47933">
        <w:rPr>
          <w:lang w:val="ru-RU"/>
        </w:rPr>
        <w:t xml:space="preserve"> 25</w:t>
      </w:r>
      <w:r>
        <w:rPr>
          <w:lang w:val="ru-RU"/>
        </w:rPr>
        <w:t>»</w:t>
      </w:r>
      <w:r w:rsidR="00D62C3C">
        <w:rPr>
          <w:lang w:val="ru-RU"/>
        </w:rPr>
        <w:t xml:space="preserve"> </w:t>
      </w:r>
      <w:r w:rsidR="00F228DE">
        <w:rPr>
          <w:lang w:val="ru-RU"/>
        </w:rPr>
        <w:t>августа</w:t>
      </w:r>
      <w:r w:rsidR="009A01C7">
        <w:rPr>
          <w:lang w:val="ru-RU"/>
        </w:rPr>
        <w:t xml:space="preserve"> </w:t>
      </w:r>
      <w:r>
        <w:rPr>
          <w:lang w:val="ru-RU"/>
        </w:rPr>
        <w:t>2014 года</w:t>
      </w:r>
    </w:p>
    <w:p w:rsidR="00E35CCF" w:rsidRDefault="00E35CCF" w:rsidP="006757A1">
      <w:pPr>
        <w:rPr>
          <w:lang w:val="ru-RU"/>
        </w:rPr>
      </w:pPr>
    </w:p>
    <w:p w:rsidR="006757A1" w:rsidRDefault="006757A1" w:rsidP="00E16B40">
      <w:pPr>
        <w:jc w:val="both"/>
        <w:rPr>
          <w:lang w:val="ru-RU"/>
        </w:rPr>
      </w:pPr>
      <w:r>
        <w:rPr>
          <w:lang w:val="ru-RU"/>
        </w:rPr>
        <w:t>1. Внести в решение Муниципального Совета городского</w:t>
      </w:r>
      <w:r w:rsidR="00E16B40">
        <w:rPr>
          <w:lang w:val="ru-RU"/>
        </w:rPr>
        <w:t xml:space="preserve"> поселения Мышкин от 23.12.2013 </w:t>
      </w:r>
      <w:r>
        <w:rPr>
          <w:lang w:val="ru-RU"/>
        </w:rPr>
        <w:t>года № 43 «О бюджете городского поселения Мышкин на 2014 год и на плановый период 2015 и 2016 годов</w:t>
      </w:r>
      <w:r w:rsidR="00A179F7">
        <w:rPr>
          <w:lang w:val="ru-RU"/>
        </w:rPr>
        <w:t xml:space="preserve"> </w:t>
      </w:r>
      <w:r w:rsidR="00A179F7" w:rsidRPr="00A179F7">
        <w:rPr>
          <w:sz w:val="28"/>
          <w:szCs w:val="28"/>
          <w:lang w:val="ru-RU"/>
        </w:rPr>
        <w:t>(</w:t>
      </w:r>
      <w:r w:rsidR="00A179F7" w:rsidRPr="00A179F7">
        <w:rPr>
          <w:lang w:val="ru-RU"/>
        </w:rPr>
        <w:t xml:space="preserve">с </w:t>
      </w:r>
      <w:proofErr w:type="spellStart"/>
      <w:r w:rsidR="00A179F7" w:rsidRPr="00A179F7">
        <w:rPr>
          <w:lang w:val="ru-RU"/>
        </w:rPr>
        <w:t>изм</w:t>
      </w:r>
      <w:proofErr w:type="spellEnd"/>
      <w:r w:rsidR="00A179F7" w:rsidRPr="00A179F7">
        <w:rPr>
          <w:lang w:val="ru-RU"/>
        </w:rPr>
        <w:t>. от 25.02.2014 г. №3, от 25.0</w:t>
      </w:r>
      <w:r w:rsidR="00FE58CF">
        <w:rPr>
          <w:lang w:val="ru-RU"/>
        </w:rPr>
        <w:t>4</w:t>
      </w:r>
      <w:r w:rsidR="00A179F7" w:rsidRPr="00A179F7">
        <w:rPr>
          <w:lang w:val="ru-RU"/>
        </w:rPr>
        <w:t>.2014 г. № 12</w:t>
      </w:r>
      <w:r w:rsidR="00F228DE">
        <w:rPr>
          <w:lang w:val="ru-RU"/>
        </w:rPr>
        <w:t>, от 03.07.14г.         № 16</w:t>
      </w:r>
      <w:r w:rsidR="00A179F7" w:rsidRPr="00A179F7">
        <w:rPr>
          <w:lang w:val="ru-RU"/>
        </w:rPr>
        <w:t>)</w:t>
      </w:r>
      <w:r w:rsidR="00A179F7">
        <w:rPr>
          <w:lang w:val="ru-RU"/>
        </w:rPr>
        <w:t xml:space="preserve"> </w:t>
      </w:r>
      <w:r>
        <w:rPr>
          <w:lang w:val="ru-RU"/>
        </w:rPr>
        <w:t>следующее изменения:</w:t>
      </w:r>
    </w:p>
    <w:p w:rsidR="006757A1" w:rsidRDefault="006757A1" w:rsidP="006757A1">
      <w:pPr>
        <w:rPr>
          <w:lang w:val="ru-RU"/>
        </w:rPr>
      </w:pPr>
      <w:r>
        <w:rPr>
          <w:lang w:val="ru-RU"/>
        </w:rPr>
        <w:t xml:space="preserve">          1.1. </w:t>
      </w:r>
      <w:r w:rsidR="006A48F9">
        <w:rPr>
          <w:lang w:val="ru-RU"/>
        </w:rPr>
        <w:t>С</w:t>
      </w:r>
      <w:r>
        <w:rPr>
          <w:lang w:val="ru-RU"/>
        </w:rPr>
        <w:t>татьи 1 изложить в следующей редакции:</w:t>
      </w:r>
    </w:p>
    <w:p w:rsidR="006757A1" w:rsidRPr="004D34BE" w:rsidRDefault="006757A1" w:rsidP="006757A1">
      <w:pPr>
        <w:ind w:firstLine="708"/>
        <w:jc w:val="both"/>
        <w:rPr>
          <w:lang w:val="ru-RU"/>
        </w:rPr>
      </w:pPr>
      <w:r>
        <w:rPr>
          <w:lang w:val="ru-RU"/>
        </w:rPr>
        <w:t>«</w:t>
      </w:r>
      <w:r w:rsidRPr="004D34BE">
        <w:rPr>
          <w:b/>
          <w:lang w:val="ru-RU"/>
        </w:rPr>
        <w:t>Статья 1.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      1. Утвердить основные характеристики бюджета городского поселения Мышкин на 201</w:t>
      </w:r>
      <w:r w:rsidR="00E83AD1" w:rsidRPr="004D34BE">
        <w:rPr>
          <w:lang w:val="ru-RU"/>
        </w:rPr>
        <w:t>4</w:t>
      </w:r>
      <w:r w:rsidRPr="004D34BE">
        <w:rPr>
          <w:lang w:val="ru-RU"/>
        </w:rPr>
        <w:t xml:space="preserve"> год:</w:t>
      </w:r>
    </w:p>
    <w:p w:rsidR="006757A1" w:rsidRPr="004D34BE" w:rsidRDefault="006757A1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D50CE6">
        <w:rPr>
          <w:lang w:val="ru-RU"/>
        </w:rPr>
        <w:t>1</w:t>
      </w:r>
      <w:r w:rsidR="00F228DE">
        <w:rPr>
          <w:lang w:val="ru-RU"/>
        </w:rPr>
        <w:t>91</w:t>
      </w:r>
      <w:r w:rsidR="004D34BE" w:rsidRPr="004D34BE">
        <w:rPr>
          <w:lang w:val="ru-RU"/>
        </w:rPr>
        <w:t> </w:t>
      </w:r>
      <w:r w:rsidR="00E9304F">
        <w:rPr>
          <w:lang w:val="ru-RU"/>
        </w:rPr>
        <w:t>653</w:t>
      </w:r>
      <w:r w:rsidR="00D50CE6">
        <w:rPr>
          <w:lang w:val="ru-RU"/>
        </w:rPr>
        <w:t> </w:t>
      </w:r>
      <w:r w:rsidR="00F228DE">
        <w:rPr>
          <w:lang w:val="ru-RU"/>
        </w:rPr>
        <w:t>746</w:t>
      </w:r>
      <w:r w:rsidR="0020434B">
        <w:rPr>
          <w:lang w:val="ru-RU"/>
        </w:rPr>
        <w:t>,5</w:t>
      </w:r>
      <w:r w:rsidR="00F228DE">
        <w:rPr>
          <w:lang w:val="ru-RU"/>
        </w:rPr>
        <w:t>7</w:t>
      </w:r>
      <w:r w:rsidRPr="004D34BE">
        <w:rPr>
          <w:lang w:val="ru-RU"/>
        </w:rPr>
        <w:t xml:space="preserve"> рублей;</w:t>
      </w:r>
    </w:p>
    <w:p w:rsidR="006757A1" w:rsidRPr="004D34BE" w:rsidRDefault="006757A1" w:rsidP="00E16B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4BE">
        <w:rPr>
          <w:rFonts w:ascii="Times New Roman" w:hAnsi="Times New Roman" w:cs="Times New Roman"/>
          <w:sz w:val="24"/>
          <w:szCs w:val="24"/>
        </w:rPr>
        <w:t xml:space="preserve">    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1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90</w:t>
      </w:r>
      <w:r w:rsidR="004D34BE" w:rsidRPr="004D34BE">
        <w:rPr>
          <w:rFonts w:ascii="Times New Roman" w:hAnsi="Times New Roman" w:cs="Times New Roman"/>
          <w:b w:val="0"/>
          <w:sz w:val="24"/>
          <w:szCs w:val="24"/>
        </w:rPr>
        <w:t> </w:t>
      </w:r>
      <w:r w:rsidR="00E9304F">
        <w:rPr>
          <w:rFonts w:ascii="Times New Roman" w:hAnsi="Times New Roman" w:cs="Times New Roman"/>
          <w:b w:val="0"/>
          <w:sz w:val="24"/>
          <w:szCs w:val="24"/>
        </w:rPr>
        <w:t>453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 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995</w:t>
      </w:r>
      <w:r w:rsidR="0020434B">
        <w:rPr>
          <w:rFonts w:ascii="Times New Roman" w:hAnsi="Times New Roman" w:cs="Times New Roman"/>
          <w:b w:val="0"/>
          <w:sz w:val="24"/>
          <w:szCs w:val="24"/>
        </w:rPr>
        <w:t>,5</w:t>
      </w:r>
      <w:r w:rsidR="00F228DE">
        <w:rPr>
          <w:rFonts w:ascii="Times New Roman" w:hAnsi="Times New Roman" w:cs="Times New Roman"/>
          <w:b w:val="0"/>
          <w:sz w:val="24"/>
          <w:szCs w:val="24"/>
        </w:rPr>
        <w:t>7</w:t>
      </w:r>
      <w:r w:rsidR="004D3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34BE">
        <w:rPr>
          <w:rFonts w:ascii="Times New Roman" w:hAnsi="Times New Roman" w:cs="Times New Roman"/>
          <w:b w:val="0"/>
          <w:sz w:val="24"/>
          <w:szCs w:val="24"/>
        </w:rPr>
        <w:t>рублей;</w:t>
      </w:r>
    </w:p>
    <w:p w:rsidR="00A909CB" w:rsidRPr="004D34BE" w:rsidRDefault="00A909CB" w:rsidP="00E16B40">
      <w:pPr>
        <w:jc w:val="both"/>
        <w:rPr>
          <w:lang w:val="ru-RU"/>
        </w:rPr>
      </w:pPr>
      <w:r w:rsidRPr="004D34BE">
        <w:rPr>
          <w:lang w:val="ru-RU"/>
        </w:rPr>
        <w:t xml:space="preserve">   </w:t>
      </w:r>
      <w:r w:rsidR="006757A1" w:rsidRPr="004D34BE">
        <w:rPr>
          <w:lang w:val="ru-RU"/>
        </w:rPr>
        <w:t xml:space="preserve">  3) </w:t>
      </w:r>
      <w:proofErr w:type="spellStart"/>
      <w:r w:rsidR="00E83AD1" w:rsidRPr="004D34BE">
        <w:rPr>
          <w:lang w:val="ru-RU"/>
        </w:rPr>
        <w:t>профи</w:t>
      </w:r>
      <w:r w:rsidR="006757A1" w:rsidRPr="004D34BE">
        <w:rPr>
          <w:lang w:val="ru-RU"/>
        </w:rPr>
        <w:t>цит</w:t>
      </w:r>
      <w:proofErr w:type="spellEnd"/>
      <w:r w:rsidR="006757A1" w:rsidRPr="004D34BE">
        <w:rPr>
          <w:lang w:val="ru-RU"/>
        </w:rPr>
        <w:t xml:space="preserve"> бюджета городского поселения Мышкин в сумме </w:t>
      </w:r>
      <w:r w:rsidR="00E83AD1" w:rsidRPr="004D34BE">
        <w:rPr>
          <w:lang w:val="ru-RU"/>
        </w:rPr>
        <w:t xml:space="preserve">1 </w:t>
      </w:r>
      <w:r w:rsidR="006757A1" w:rsidRPr="004D34BE">
        <w:rPr>
          <w:lang w:val="ru-RU"/>
        </w:rPr>
        <w:t>1</w:t>
      </w:r>
      <w:r w:rsidR="00E83AD1" w:rsidRPr="004D34BE">
        <w:rPr>
          <w:lang w:val="ru-RU"/>
        </w:rPr>
        <w:t>99</w:t>
      </w:r>
      <w:r w:rsidR="006757A1" w:rsidRPr="004D34BE">
        <w:rPr>
          <w:lang w:val="ru-RU"/>
        </w:rPr>
        <w:t xml:space="preserve"> </w:t>
      </w:r>
      <w:r w:rsidR="00E83AD1" w:rsidRPr="004D34BE">
        <w:rPr>
          <w:lang w:val="ru-RU"/>
        </w:rPr>
        <w:t>751</w:t>
      </w:r>
      <w:r w:rsidR="006757A1" w:rsidRPr="004D34BE">
        <w:rPr>
          <w:lang w:val="ru-RU"/>
        </w:rPr>
        <w:t xml:space="preserve"> рубл</w:t>
      </w:r>
      <w:r w:rsidR="00002F4A" w:rsidRPr="004D34BE">
        <w:rPr>
          <w:lang w:val="ru-RU"/>
        </w:rPr>
        <w:t>ь</w:t>
      </w:r>
      <w:r w:rsidRPr="004D34BE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2. В статье 1</w:t>
      </w:r>
      <w:r w:rsidR="006F64B4" w:rsidRPr="004102BC">
        <w:rPr>
          <w:lang w:val="ru-RU"/>
        </w:rPr>
        <w:t>0</w:t>
      </w:r>
      <w:r w:rsidRPr="004102BC">
        <w:rPr>
          <w:lang w:val="ru-RU"/>
        </w:rPr>
        <w:t xml:space="preserve"> изложить приложени</w:t>
      </w:r>
      <w:r w:rsidR="00EA2B48" w:rsidRPr="004102BC">
        <w:rPr>
          <w:lang w:val="ru-RU"/>
        </w:rPr>
        <w:t>я</w:t>
      </w:r>
      <w:r w:rsidRPr="004102BC">
        <w:rPr>
          <w:lang w:val="ru-RU"/>
        </w:rPr>
        <w:t xml:space="preserve"> 2 (приложение 1</w:t>
      </w:r>
      <w:r w:rsidR="00EA2B48" w:rsidRPr="004102BC">
        <w:rPr>
          <w:lang w:val="ru-RU"/>
        </w:rPr>
        <w:t xml:space="preserve"> </w:t>
      </w:r>
      <w:r w:rsidRPr="004102BC">
        <w:rPr>
          <w:lang w:val="ru-RU"/>
        </w:rPr>
        <w:t>к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3. </w:t>
      </w:r>
      <w:r w:rsidR="00A179F7" w:rsidRPr="00A179F7">
        <w:rPr>
          <w:lang w:val="ru-RU"/>
        </w:rPr>
        <w:t>Дополнить решение приложением 4.1 в редакции приложения 2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A179F7">
        <w:rPr>
          <w:lang w:val="ru-RU"/>
        </w:rPr>
        <w:t>.</w:t>
      </w:r>
    </w:p>
    <w:p w:rsidR="006757A1" w:rsidRPr="004102BC" w:rsidRDefault="00E16B40" w:rsidP="00E16B40">
      <w:pPr>
        <w:jc w:val="both"/>
        <w:rPr>
          <w:lang w:val="ru-RU"/>
        </w:rPr>
      </w:pPr>
      <w:r>
        <w:rPr>
          <w:lang w:val="ru-RU"/>
        </w:rPr>
        <w:t xml:space="preserve">          1.4. </w:t>
      </w:r>
      <w:r w:rsidR="00A179F7" w:rsidRPr="00A179F7">
        <w:rPr>
          <w:lang w:val="ru-RU"/>
        </w:rPr>
        <w:t>Дополнить решение приложением 6.1 в редакции приложения 3 к настоящему Р</w:t>
      </w:r>
      <w:r w:rsidR="00A179F7" w:rsidRPr="00A179F7">
        <w:rPr>
          <w:lang w:val="ru-RU"/>
        </w:rPr>
        <w:t>е</w:t>
      </w:r>
      <w:r w:rsidR="00A179F7" w:rsidRPr="00A179F7">
        <w:rPr>
          <w:lang w:val="ru-RU"/>
        </w:rPr>
        <w:t>шению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1.5. В статье 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изложить приложение </w:t>
      </w:r>
      <w:r w:rsidR="006F64B4" w:rsidRPr="004102BC">
        <w:rPr>
          <w:lang w:val="ru-RU"/>
        </w:rPr>
        <w:t>8</w:t>
      </w:r>
      <w:r w:rsidRPr="004102BC">
        <w:rPr>
          <w:lang w:val="ru-RU"/>
        </w:rPr>
        <w:t xml:space="preserve"> (приложение </w:t>
      </w:r>
      <w:r w:rsidR="00A179F7">
        <w:rPr>
          <w:lang w:val="ru-RU"/>
        </w:rPr>
        <w:t>4 к</w:t>
      </w:r>
      <w:r w:rsidRPr="004102BC">
        <w:rPr>
          <w:lang w:val="ru-RU"/>
        </w:rPr>
        <w:t xml:space="preserve"> настоящему решению)</w:t>
      </w:r>
      <w:r w:rsidR="00A179F7">
        <w:rPr>
          <w:lang w:val="ru-RU"/>
        </w:rPr>
        <w:t xml:space="preserve"> в н</w:t>
      </w:r>
      <w:r w:rsidR="00A179F7">
        <w:rPr>
          <w:lang w:val="ru-RU"/>
        </w:rPr>
        <w:t>о</w:t>
      </w:r>
      <w:r w:rsidR="00A179F7">
        <w:rPr>
          <w:lang w:val="ru-RU"/>
        </w:rPr>
        <w:t>вой редакции</w:t>
      </w:r>
      <w:r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2. Настоящее решение опубликовать в газете «Волжские зори».</w:t>
      </w:r>
    </w:p>
    <w:p w:rsidR="006757A1" w:rsidRPr="004102BC" w:rsidRDefault="00F351C1" w:rsidP="00E16B40">
      <w:pPr>
        <w:jc w:val="both"/>
        <w:rPr>
          <w:lang w:val="ru-RU"/>
        </w:rPr>
      </w:pPr>
      <w:r>
        <w:rPr>
          <w:lang w:val="ru-RU"/>
        </w:rPr>
        <w:t xml:space="preserve">          3. </w:t>
      </w:r>
      <w:r w:rsidR="006757A1" w:rsidRPr="004102BC">
        <w:rPr>
          <w:lang w:val="ru-RU"/>
        </w:rPr>
        <w:t xml:space="preserve">Настоящее решение вступает в силу с момента </w:t>
      </w:r>
      <w:r w:rsidR="00E83AD1" w:rsidRPr="004102BC">
        <w:rPr>
          <w:lang w:val="ru-RU"/>
        </w:rPr>
        <w:t>подписания</w:t>
      </w:r>
      <w:r w:rsidR="006757A1" w:rsidRPr="004102BC">
        <w:rPr>
          <w:lang w:val="ru-RU"/>
        </w:rPr>
        <w:t>.</w:t>
      </w:r>
    </w:p>
    <w:p w:rsidR="006757A1" w:rsidRPr="004102BC" w:rsidRDefault="006757A1" w:rsidP="00E16B40">
      <w:pPr>
        <w:jc w:val="both"/>
        <w:rPr>
          <w:lang w:val="ru-RU"/>
        </w:rPr>
      </w:pPr>
      <w:r w:rsidRPr="004102BC">
        <w:rPr>
          <w:lang w:val="ru-RU"/>
        </w:rPr>
        <w:t xml:space="preserve">          4. </w:t>
      </w:r>
      <w:proofErr w:type="gramStart"/>
      <w:r w:rsidRPr="004102BC">
        <w:rPr>
          <w:lang w:val="ru-RU"/>
        </w:rPr>
        <w:t>Контроль за</w:t>
      </w:r>
      <w:proofErr w:type="gramEnd"/>
      <w:r w:rsidRPr="004102BC">
        <w:rPr>
          <w:lang w:val="ru-RU"/>
        </w:rPr>
        <w:t xml:space="preserve"> исполнением  настоящего решения возложить на комиссию по бюджету, налогам  и финансам  Муниципального Совета городского поселения Мышкин (Афанасьева Н.В.).    </w:t>
      </w:r>
    </w:p>
    <w:p w:rsidR="006757A1" w:rsidRPr="004102BC" w:rsidRDefault="006757A1" w:rsidP="006757A1">
      <w:pPr>
        <w:rPr>
          <w:lang w:val="ru-RU"/>
        </w:rPr>
      </w:pPr>
    </w:p>
    <w:p w:rsidR="006757A1" w:rsidRPr="004102BC" w:rsidRDefault="006757A1" w:rsidP="006757A1">
      <w:pPr>
        <w:tabs>
          <w:tab w:val="left" w:pos="5640"/>
        </w:tabs>
        <w:rPr>
          <w:lang w:val="ru-RU"/>
        </w:rPr>
      </w:pPr>
      <w:r w:rsidRPr="004102BC">
        <w:rPr>
          <w:lang w:val="ru-RU"/>
        </w:rPr>
        <w:t xml:space="preserve">Глава </w:t>
      </w:r>
      <w:proofErr w:type="gramStart"/>
      <w:r w:rsidRPr="004102BC">
        <w:rPr>
          <w:lang w:val="ru-RU"/>
        </w:rPr>
        <w:t>городского</w:t>
      </w:r>
      <w:proofErr w:type="gramEnd"/>
      <w:r w:rsidRPr="004102BC">
        <w:rPr>
          <w:lang w:val="ru-RU"/>
        </w:rPr>
        <w:t xml:space="preserve">                                                    Председатель</w:t>
      </w:r>
      <w:r w:rsidRPr="004102BC">
        <w:rPr>
          <w:lang w:val="ru-RU"/>
        </w:rPr>
        <w:tab/>
        <w:t xml:space="preserve"> Муниципального </w:t>
      </w:r>
    </w:p>
    <w:p w:rsidR="006757A1" w:rsidRPr="004102BC" w:rsidRDefault="006757A1" w:rsidP="006757A1">
      <w:pPr>
        <w:tabs>
          <w:tab w:val="left" w:pos="4884"/>
        </w:tabs>
        <w:rPr>
          <w:lang w:val="ru-RU"/>
        </w:rPr>
      </w:pPr>
      <w:r w:rsidRPr="004102BC">
        <w:rPr>
          <w:lang w:val="ru-RU"/>
        </w:rPr>
        <w:t xml:space="preserve">поселения Мышкин                  </w:t>
      </w:r>
      <w:r w:rsidRPr="004102BC">
        <w:rPr>
          <w:lang w:val="ru-RU"/>
        </w:rPr>
        <w:tab/>
        <w:t>Совета городского поселения Мышкин</w:t>
      </w:r>
    </w:p>
    <w:p w:rsidR="006757A1" w:rsidRPr="004102BC" w:rsidRDefault="006757A1" w:rsidP="006757A1">
      <w:pPr>
        <w:tabs>
          <w:tab w:val="left" w:pos="2724"/>
          <w:tab w:val="left" w:pos="5220"/>
        </w:tabs>
        <w:rPr>
          <w:lang w:val="ru-RU"/>
        </w:rPr>
      </w:pPr>
      <w:r w:rsidRPr="004102BC">
        <w:rPr>
          <w:lang w:val="ru-RU"/>
        </w:rPr>
        <w:t>_____________________</w:t>
      </w:r>
      <w:r w:rsidRPr="004102BC">
        <w:rPr>
          <w:lang w:val="ru-RU"/>
        </w:rPr>
        <w:tab/>
        <w:t>А.П.Лыткин</w:t>
      </w:r>
      <w:r w:rsidRPr="004102BC">
        <w:rPr>
          <w:lang w:val="ru-RU"/>
        </w:rPr>
        <w:tab/>
        <w:t>___________________ Г.В. Бешметова</w:t>
      </w:r>
    </w:p>
    <w:p w:rsidR="006757A1" w:rsidRPr="004102BC" w:rsidRDefault="006757A1" w:rsidP="006757A1">
      <w:pPr>
        <w:rPr>
          <w:lang w:val="ru-RU"/>
        </w:rPr>
      </w:pPr>
    </w:p>
    <w:p w:rsidR="006757A1" w:rsidRDefault="006757A1" w:rsidP="006757A1">
      <w:pPr>
        <w:rPr>
          <w:lang w:val="ru-RU"/>
        </w:rPr>
      </w:pPr>
      <w:r w:rsidRPr="004102BC">
        <w:rPr>
          <w:lang w:val="ru-RU"/>
        </w:rPr>
        <w:t>«</w:t>
      </w:r>
      <w:r w:rsidR="00D47933">
        <w:rPr>
          <w:lang w:val="ru-RU"/>
        </w:rPr>
        <w:t>25</w:t>
      </w:r>
      <w:r w:rsidRPr="004102BC">
        <w:rPr>
          <w:lang w:val="ru-RU"/>
        </w:rPr>
        <w:t xml:space="preserve"> » </w:t>
      </w:r>
      <w:r w:rsidR="00D12A0E">
        <w:rPr>
          <w:lang w:val="ru-RU"/>
        </w:rPr>
        <w:t>августа</w:t>
      </w:r>
      <w:r w:rsidRPr="004102BC">
        <w:rPr>
          <w:lang w:val="ru-RU"/>
        </w:rPr>
        <w:t xml:space="preserve"> 201</w:t>
      </w:r>
      <w:r w:rsidR="006F64B4" w:rsidRPr="004102BC">
        <w:rPr>
          <w:lang w:val="ru-RU"/>
        </w:rPr>
        <w:t>4</w:t>
      </w:r>
      <w:r w:rsidRPr="004102BC">
        <w:rPr>
          <w:lang w:val="ru-RU"/>
        </w:rPr>
        <w:t xml:space="preserve"> года </w:t>
      </w:r>
      <w:r w:rsidR="006F64B4" w:rsidRPr="004102BC">
        <w:rPr>
          <w:lang w:val="ru-RU"/>
        </w:rPr>
        <w:t xml:space="preserve">№ </w:t>
      </w:r>
      <w:r w:rsidR="00D47933">
        <w:rPr>
          <w:lang w:val="ru-RU"/>
        </w:rPr>
        <w:t xml:space="preserve"> 23</w:t>
      </w:r>
      <w:r w:rsidRPr="004102BC">
        <w:rPr>
          <w:lang w:val="ru-RU"/>
        </w:rPr>
        <w:t xml:space="preserve">                                  «</w:t>
      </w:r>
      <w:r w:rsidR="00D47933">
        <w:rPr>
          <w:lang w:val="ru-RU"/>
        </w:rPr>
        <w:t>25</w:t>
      </w:r>
      <w:r w:rsidRPr="004102BC">
        <w:rPr>
          <w:lang w:val="ru-RU"/>
        </w:rPr>
        <w:t xml:space="preserve">» </w:t>
      </w:r>
      <w:r w:rsidR="00D12A0E">
        <w:rPr>
          <w:lang w:val="ru-RU"/>
        </w:rPr>
        <w:t>августа</w:t>
      </w:r>
      <w:r w:rsidRPr="004102BC">
        <w:rPr>
          <w:lang w:val="ru-RU"/>
        </w:rPr>
        <w:t xml:space="preserve"> 2014 года</w:t>
      </w: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A179F7" w:rsidP="00D479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  <w:r w:rsidR="006757A1">
        <w:rPr>
          <w:lang w:val="ru-RU"/>
        </w:rPr>
        <w:lastRenderedPageBreak/>
        <w:t>Изменения в решение Муниципаль</w:t>
      </w:r>
      <w:r w:rsidR="004052B1">
        <w:rPr>
          <w:lang w:val="ru-RU"/>
        </w:rPr>
        <w:t>ного Совета</w:t>
      </w:r>
      <w:r w:rsidR="006757A1">
        <w:rPr>
          <w:lang w:val="ru-RU"/>
        </w:rPr>
        <w:t xml:space="preserve"> 23.12.13 г. № 43 «О бюджете городского п</w:t>
      </w:r>
      <w:r w:rsidR="006757A1">
        <w:rPr>
          <w:lang w:val="ru-RU"/>
        </w:rPr>
        <w:t>о</w:t>
      </w:r>
      <w:r w:rsidR="006757A1">
        <w:rPr>
          <w:lang w:val="ru-RU"/>
        </w:rPr>
        <w:t>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 xml:space="preserve">(с </w:t>
      </w:r>
      <w:proofErr w:type="spellStart"/>
      <w:r w:rsidR="0058761F" w:rsidRPr="0058761F">
        <w:rPr>
          <w:lang w:val="ru-RU"/>
        </w:rPr>
        <w:t>изм</w:t>
      </w:r>
      <w:proofErr w:type="spellEnd"/>
      <w:r w:rsidR="0058761F" w:rsidRPr="0058761F">
        <w:rPr>
          <w:lang w:val="ru-RU"/>
        </w:rPr>
        <w:t>. от 25.02.2014 г. №3, от 25.0</w:t>
      </w:r>
      <w:r w:rsidR="00FE58CF">
        <w:rPr>
          <w:lang w:val="ru-RU"/>
        </w:rPr>
        <w:t>4</w:t>
      </w:r>
      <w:r w:rsidR="0058761F" w:rsidRPr="0058761F">
        <w:rPr>
          <w:lang w:val="ru-RU"/>
        </w:rPr>
        <w:t>.2014 г. № 12</w:t>
      </w:r>
      <w:r w:rsidR="00895CF4">
        <w:rPr>
          <w:lang w:val="ru-RU"/>
        </w:rPr>
        <w:t>; от 03.07.14</w:t>
      </w:r>
      <w:r w:rsidR="00F228DE">
        <w:rPr>
          <w:lang w:val="ru-RU"/>
        </w:rPr>
        <w:t>г.</w:t>
      </w:r>
      <w:r w:rsidR="00895CF4">
        <w:rPr>
          <w:lang w:val="ru-RU"/>
        </w:rPr>
        <w:t xml:space="preserve"> № </w:t>
      </w:r>
      <w:r w:rsidR="00D66AA3">
        <w:rPr>
          <w:lang w:val="ru-RU"/>
        </w:rPr>
        <w:t>16</w:t>
      </w:r>
      <w:r w:rsidR="0058761F" w:rsidRPr="0058761F">
        <w:rPr>
          <w:lang w:val="ru-RU"/>
        </w:rPr>
        <w:t>)</w:t>
      </w:r>
      <w:r w:rsidR="006757A1"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10808" w:type="dxa"/>
        <w:tblInd w:w="93" w:type="dxa"/>
        <w:tblLook w:val="04A0"/>
      </w:tblPr>
      <w:tblGrid>
        <w:gridCol w:w="940"/>
        <w:gridCol w:w="6163"/>
        <w:gridCol w:w="1701"/>
        <w:gridCol w:w="1002"/>
        <w:gridCol w:w="1002"/>
      </w:tblGrid>
      <w:tr w:rsidR="00FE6AD0" w:rsidRPr="00F228D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 xml:space="preserve">Сумма </w:t>
            </w:r>
          </w:p>
          <w:p w:rsidR="00FE6AD0" w:rsidRPr="004D34BE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(</w:t>
            </w:r>
            <w:r w:rsidR="00FE6AD0" w:rsidRPr="004D34BE">
              <w:rPr>
                <w:color w:val="000000"/>
                <w:lang w:val="ru-RU" w:eastAsia="ru-RU"/>
              </w:rPr>
              <w:t xml:space="preserve"> руб.)</w:t>
            </w:r>
          </w:p>
        </w:tc>
      </w:tr>
      <w:tr w:rsidR="00FE6AD0" w:rsidRPr="00F228DE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4D34BE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014 г.</w:t>
            </w:r>
          </w:p>
        </w:tc>
      </w:tr>
      <w:tr w:rsidR="00FE6AD0" w:rsidRPr="00F228DE" w:rsidTr="002506F5">
        <w:trPr>
          <w:gridAfter w:val="2"/>
          <w:wAfter w:w="2004" w:type="dxa"/>
          <w:trHeight w:val="6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CA0C1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1.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="008F4137" w:rsidRPr="004D34BE">
              <w:rPr>
                <w:color w:val="000000"/>
                <w:sz w:val="19"/>
                <w:szCs w:val="19"/>
                <w:lang w:val="ru-RU" w:eastAsia="ru-RU"/>
              </w:rPr>
              <w:t>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8F4137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85 000,00</w:t>
            </w:r>
          </w:p>
        </w:tc>
      </w:tr>
      <w:tr w:rsidR="00FE6AD0" w:rsidRPr="008F4137" w:rsidTr="002506F5">
        <w:trPr>
          <w:gridAfter w:val="2"/>
          <w:wAfter w:w="2004" w:type="dxa"/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8F4137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2.</w:t>
            </w:r>
            <w:r w:rsidR="00CA0C12" w:rsidRPr="00CA0C12">
              <w:rPr>
                <w:lang w:val="ru-RU"/>
              </w:rPr>
              <w:t xml:space="preserve"> 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ацию областной целевой программы "Развитие органов местного сам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>управления на территории Ярославской области" на 2013-2015 годы по обращениям депутатов Ярославской областной Думы</w:t>
            </w:r>
            <w:r w:rsidR="008F413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8F4137">
              <w:rPr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="008F4137">
              <w:rPr>
                <w:color w:val="000000"/>
                <w:sz w:val="20"/>
                <w:szCs w:val="20"/>
                <w:lang w:val="ru-RU" w:eastAsia="ru-RU"/>
              </w:rPr>
              <w:t>приобр</w:t>
            </w:r>
            <w:r w:rsidR="008F4137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="008F4137">
              <w:rPr>
                <w:color w:val="000000"/>
                <w:sz w:val="20"/>
                <w:szCs w:val="20"/>
                <w:lang w:val="ru-RU" w:eastAsia="ru-RU"/>
              </w:rPr>
              <w:t>тение  и установка игровой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8F4137" w:rsidP="008F413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9 990,00</w:t>
            </w:r>
          </w:p>
        </w:tc>
      </w:tr>
      <w:tr w:rsidR="00FE6AD0" w:rsidRPr="008F4137" w:rsidTr="002506F5">
        <w:trPr>
          <w:gridAfter w:val="2"/>
          <w:wAfter w:w="2004" w:type="dxa"/>
          <w:trHeight w:val="7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 xml:space="preserve"> Межбюджетные трансферты местным бюджетам на реализацию областной целевой программы "Развитие органов местного сам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="008F4137" w:rsidRPr="00D750E4">
              <w:rPr>
                <w:color w:val="000000"/>
                <w:sz w:val="20"/>
                <w:szCs w:val="20"/>
                <w:lang w:val="ru-RU" w:eastAsia="ru-RU"/>
              </w:rPr>
              <w:t>управления на территории Ярославской области" на 2013-2015 годы по обращениям депутатов Ярославской областной Думы</w:t>
            </w:r>
            <w:r w:rsidR="008F4137">
              <w:rPr>
                <w:color w:val="000000"/>
                <w:sz w:val="20"/>
                <w:szCs w:val="20"/>
                <w:lang w:val="ru-RU" w:eastAsia="ru-RU"/>
              </w:rPr>
              <w:t xml:space="preserve"> (ремонт </w:t>
            </w:r>
            <w:proofErr w:type="gramStart"/>
            <w:r w:rsidR="008F4137">
              <w:rPr>
                <w:color w:val="000000"/>
                <w:sz w:val="20"/>
                <w:szCs w:val="20"/>
                <w:lang w:val="ru-RU" w:eastAsia="ru-RU"/>
              </w:rPr>
              <w:t>памятника Ленина</w:t>
            </w:r>
            <w:proofErr w:type="gramEnd"/>
            <w:r w:rsidR="008F4137">
              <w:rPr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8F4137" w:rsidP="00037AA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  <w:r w:rsidR="00037AA8">
              <w:rPr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926,02</w:t>
            </w:r>
          </w:p>
        </w:tc>
      </w:tr>
      <w:tr w:rsidR="00037AA8" w:rsidRPr="00037AA8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4D34BE" w:rsidRDefault="00037AA8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37AA8" w:rsidRDefault="00037AA8" w:rsidP="004D34BE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4.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A8" w:rsidRPr="00037AA8" w:rsidRDefault="00037AA8" w:rsidP="00FE2F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500</w:t>
            </w:r>
            <w:r w:rsidR="00D12A0E">
              <w:rPr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037AA8">
              <w:rPr>
                <w:bCs/>
                <w:color w:val="000000"/>
                <w:sz w:val="20"/>
                <w:szCs w:val="20"/>
                <w:lang w:val="ru-RU" w:eastAsia="ru-RU"/>
              </w:rPr>
              <w:t>000</w:t>
            </w:r>
            <w:r w:rsidR="00D12A0E">
              <w:rPr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3D6340" w:rsidRPr="007C2FDA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4D34BE" w:rsidRDefault="003D6340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37AA8" w:rsidRDefault="003D6340" w:rsidP="004D34BE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5.</w:t>
            </w:r>
            <w:r w:rsidR="007C2FDA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340" w:rsidRPr="00037AA8" w:rsidRDefault="007C2FDA" w:rsidP="00FE2F0D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15 000,00</w:t>
            </w:r>
          </w:p>
        </w:tc>
      </w:tr>
      <w:tr w:rsidR="00FE6AD0" w:rsidRPr="007C2FDA" w:rsidTr="002506F5">
        <w:trPr>
          <w:gridAfter w:val="2"/>
          <w:wAfter w:w="200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lang w:val="ru-RU" w:eastAsia="ru-RU"/>
              </w:rPr>
            </w:pPr>
            <w:r w:rsidRPr="004D34BE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037AA8" w:rsidP="00F069E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  <w:r w:rsidR="00B001F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="00F069ED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556</w:t>
            </w:r>
            <w:r w:rsidR="00B001F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16,02</w:t>
            </w:r>
          </w:p>
        </w:tc>
      </w:tr>
      <w:tr w:rsidR="00FE6AD0" w:rsidRPr="007C2FDA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E6AD0" w:rsidRPr="007C2FDA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E6AD0" w:rsidP="004D34BE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39-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D34BE" w:rsidRDefault="00F069ED" w:rsidP="00FE2F0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00</w:t>
            </w:r>
            <w:r w:rsidR="00D4045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2506F5" w:rsidRPr="002506F5" w:rsidTr="002506F5">
        <w:trPr>
          <w:gridAfter w:val="2"/>
          <w:wAfter w:w="2004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1157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D4045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6F5" w:rsidRPr="004D34BE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9 000,00</w:t>
            </w:r>
          </w:p>
        </w:tc>
      </w:tr>
      <w:tr w:rsidR="002506F5" w:rsidRPr="002506F5" w:rsidTr="002506F5">
        <w:trPr>
          <w:gridAfter w:val="2"/>
          <w:wAfter w:w="2004" w:type="dxa"/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1158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4D34BE" w:rsidRDefault="00D4045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6F5" w:rsidRPr="004D34BE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16 000,00</w:t>
            </w:r>
          </w:p>
        </w:tc>
      </w:tr>
      <w:tr w:rsidR="009906AB" w:rsidRPr="002506F5" w:rsidTr="009906AB">
        <w:trPr>
          <w:gridAfter w:val="2"/>
          <w:wAfter w:w="2004" w:type="dxa"/>
          <w:trHeight w:val="44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116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Default="00D4045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роведение выборов в представительные органы, Главы муниц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6AB" w:rsidRDefault="00D4045E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0 000,00</w:t>
            </w:r>
          </w:p>
        </w:tc>
      </w:tr>
      <w:tr w:rsidR="007C2FDA" w:rsidRPr="002506F5" w:rsidTr="00F069ED">
        <w:trPr>
          <w:gridAfter w:val="2"/>
          <w:wAfter w:w="2004" w:type="dxa"/>
          <w:trHeight w:val="28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DA" w:rsidRDefault="00F069ED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0116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DA" w:rsidRDefault="00F069ED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FDA" w:rsidRDefault="00F069ED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5 000,00</w:t>
            </w:r>
          </w:p>
        </w:tc>
      </w:tr>
      <w:tr w:rsidR="002506F5" w:rsidRPr="004D34BE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EE1350" w:rsidRDefault="002506F5" w:rsidP="002506F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Default="002506F5" w:rsidP="002506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6F5" w:rsidRPr="00580725" w:rsidRDefault="008A36A1" w:rsidP="00065FB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56 916,02</w:t>
            </w:r>
          </w:p>
        </w:tc>
        <w:tc>
          <w:tcPr>
            <w:tcW w:w="1002" w:type="dxa"/>
          </w:tcPr>
          <w:p w:rsidR="002506F5" w:rsidRDefault="002506F5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2506F5" w:rsidRDefault="002506F5" w:rsidP="002506F5">
            <w:pPr>
              <w:jc w:val="center"/>
              <w:rPr>
                <w:b/>
                <w:lang w:val="ru-RU"/>
              </w:rPr>
            </w:pP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4646F" w:rsidP="002506F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5112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2506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8A36A1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D4045E">
              <w:rPr>
                <w:sz w:val="20"/>
                <w:szCs w:val="20"/>
                <w:lang w:val="ru-RU"/>
              </w:rPr>
              <w:t>56 916,02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9906AB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EE1350" w:rsidRDefault="009906AB" w:rsidP="00946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1</w:t>
            </w:r>
            <w:r w:rsidR="0094646F">
              <w:rPr>
                <w:sz w:val="20"/>
                <w:szCs w:val="20"/>
                <w:lang w:val="ru-RU"/>
              </w:rPr>
              <w:t>113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94646F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906AB" w:rsidRDefault="002A2B49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8A36A1">
              <w:rPr>
                <w:sz w:val="20"/>
                <w:szCs w:val="20"/>
                <w:lang w:val="ru-RU"/>
              </w:rPr>
              <w:t>0 000,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9906AB" w:rsidRDefault="009906AB" w:rsidP="002506F5">
            <w:pPr>
              <w:jc w:val="center"/>
              <w:rPr>
                <w:b/>
                <w:lang w:val="ru-RU"/>
              </w:rPr>
            </w:pPr>
          </w:p>
        </w:tc>
      </w:tr>
      <w:tr w:rsidR="002A2B49" w:rsidRPr="009906AB" w:rsidTr="002506F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2A2B49" w:rsidP="009464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1111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2A2B49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49" w:rsidRDefault="002A2B49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  <w:tc>
          <w:tcPr>
            <w:tcW w:w="1002" w:type="dxa"/>
          </w:tcPr>
          <w:p w:rsidR="002A2B49" w:rsidRDefault="002A2B49" w:rsidP="002506F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2" w:type="dxa"/>
          </w:tcPr>
          <w:p w:rsidR="002A2B49" w:rsidRDefault="002A2B49" w:rsidP="002506F5">
            <w:pPr>
              <w:jc w:val="center"/>
              <w:rPr>
                <w:b/>
                <w:lang w:val="ru-RU"/>
              </w:rPr>
            </w:pPr>
          </w:p>
        </w:tc>
      </w:tr>
      <w:tr w:rsidR="0094646F" w:rsidRPr="004D34BE" w:rsidTr="002506F5">
        <w:trPr>
          <w:gridAfter w:val="2"/>
          <w:wAfter w:w="2004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94646F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46F" w:rsidRPr="004D34BE" w:rsidRDefault="008A36A1" w:rsidP="00F069E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B001F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r w:rsidR="00F069ED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56</w:t>
            </w:r>
            <w:r w:rsidR="00B001F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6,02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D12A0E" w:rsidRDefault="00D12A0E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8F4137">
        <w:rPr>
          <w:sz w:val="20"/>
          <w:szCs w:val="20"/>
          <w:lang w:val="ru-RU"/>
        </w:rPr>
        <w:t>__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8F4137">
        <w:rPr>
          <w:sz w:val="20"/>
          <w:szCs w:val="20"/>
          <w:lang w:val="ru-RU"/>
        </w:rPr>
        <w:t>августа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B4034D">
        <w:rPr>
          <w:sz w:val="20"/>
          <w:szCs w:val="20"/>
          <w:lang w:val="ru-RU"/>
        </w:rPr>
        <w:t>_____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415" w:type="dxa"/>
        <w:tblInd w:w="93" w:type="dxa"/>
        <w:tblLook w:val="04A0"/>
      </w:tblPr>
      <w:tblGrid>
        <w:gridCol w:w="2780"/>
        <w:gridCol w:w="5231"/>
        <w:gridCol w:w="1404"/>
      </w:tblGrid>
      <w:tr w:rsidR="004D34BE" w:rsidRPr="004D34BE" w:rsidTr="004D34BE">
        <w:trPr>
          <w:trHeight w:val="3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15 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01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19706C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19706C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19706C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19706C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 000</w:t>
            </w:r>
          </w:p>
        </w:tc>
      </w:tr>
      <w:tr w:rsidR="004D34BE" w:rsidRPr="004D34BE" w:rsidTr="004D34BE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 000</w:t>
            </w:r>
          </w:p>
        </w:tc>
      </w:tr>
      <w:tr w:rsidR="004D34BE" w:rsidRPr="004D34BE" w:rsidTr="004D34BE">
        <w:trPr>
          <w:trHeight w:val="97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 000</w:t>
            </w:r>
          </w:p>
        </w:tc>
      </w:tr>
      <w:tr w:rsidR="004D34BE" w:rsidRPr="004D34BE" w:rsidTr="004D34BE">
        <w:trPr>
          <w:trHeight w:val="11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 (или) карбюраторных (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нжекторных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) двигателей, п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жащие распределению между  бюджетами субъектов 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ийской Федерации  и местными бюджетами с учетом ус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вленных дифференцированных 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 000</w:t>
            </w:r>
          </w:p>
        </w:tc>
      </w:tr>
      <w:tr w:rsidR="004D34BE" w:rsidRPr="004D34BE" w:rsidTr="004D34BE">
        <w:trPr>
          <w:trHeight w:val="134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одимый на территории Российской Федерации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 000</w:t>
            </w:r>
          </w:p>
        </w:tc>
      </w:tr>
      <w:tr w:rsidR="004D34BE" w:rsidRPr="004D34BE" w:rsidTr="004D34BE">
        <w:trPr>
          <w:trHeight w:val="13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ащие распределению в консолидированные бюджеты су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ъ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ктов Российской Федерации между  бюджетами субъектов Российской Федерации  и местными бюджетами с учетом установленных дифференцированных  нормативов отчис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20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7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53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9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1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000</w:t>
            </w:r>
          </w:p>
        </w:tc>
      </w:tr>
      <w:tr w:rsidR="004D34BE" w:rsidRPr="004D34BE" w:rsidTr="004D34BE">
        <w:trPr>
          <w:trHeight w:val="87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оответствии   с подпунктом 2 пункта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9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4D34B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 000</w:t>
            </w:r>
          </w:p>
        </w:tc>
      </w:tr>
      <w:tr w:rsidR="004D34BE" w:rsidRPr="004D34BE" w:rsidTr="004D34BE">
        <w:trPr>
          <w:trHeight w:val="10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559000</w:t>
            </w:r>
          </w:p>
        </w:tc>
      </w:tr>
      <w:tr w:rsidR="004D34BE" w:rsidRPr="004D34BE" w:rsidTr="004D34BE">
        <w:trPr>
          <w:trHeight w:val="96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ивном управлении органов управления поселений и созд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ими учреждений (за исключением имущества муниц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егося в собственности поселений (за исключением имущ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ства муниципальных бюджетных и автономных учреждений, а также имущества муниципальных  унитарных предп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20 000</w:t>
            </w:r>
          </w:p>
        </w:tc>
      </w:tr>
      <w:tr w:rsidR="004D34BE" w:rsidRPr="004D34BE" w:rsidTr="004D34BE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E16B40">
        <w:trPr>
          <w:trHeight w:val="29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 000</w:t>
            </w:r>
          </w:p>
        </w:tc>
      </w:tr>
      <w:tr w:rsidR="004D34BE" w:rsidRPr="004D34BE" w:rsidTr="0073642E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 340</w:t>
            </w:r>
          </w:p>
        </w:tc>
      </w:tr>
      <w:tr w:rsidR="004D34BE" w:rsidRPr="004D34BE" w:rsidTr="004D34BE">
        <w:trPr>
          <w:trHeight w:val="133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 500</w:t>
            </w:r>
          </w:p>
        </w:tc>
      </w:tr>
      <w:tr w:rsidR="004D34BE" w:rsidRPr="004D34BE" w:rsidTr="004D34BE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ожены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 840</w:t>
            </w:r>
          </w:p>
        </w:tc>
      </w:tr>
      <w:tr w:rsidR="00962682" w:rsidRPr="00962682" w:rsidTr="00962682">
        <w:trPr>
          <w:trHeight w:val="2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B52359"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5E21E3" w:rsidP="00CC2A84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7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52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CC2A84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71,57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494 00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2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</w:p>
        </w:tc>
      </w:tr>
      <w:tr w:rsidR="004D34BE" w:rsidRPr="004D34BE" w:rsidTr="00E16B40">
        <w:trPr>
          <w:trHeight w:val="9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ацию, ремонт и содержание автомобильных дорог общего пользования, в том числе дорог в поселениях (за исключе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62682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 946 000</w:t>
            </w:r>
          </w:p>
        </w:tc>
      </w:tr>
      <w:tr w:rsidR="00B52359" w:rsidRPr="00B52359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лавской области в 2013-2020 годах" за счет средств ф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 301</w:t>
            </w:r>
          </w:p>
        </w:tc>
      </w:tr>
      <w:tr w:rsidR="004D34BE" w:rsidRPr="004D34BE" w:rsidTr="00E16B40">
        <w:trPr>
          <w:trHeight w:val="43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Субсидии бюджетам поселений на 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офинансирование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кап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аль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B4034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3 797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888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92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ждан из аварийного жилищного фонда  за счет средств, п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тупивших от государственной корпорации - Фонда содейс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ия реформированию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1 752 884,35</w:t>
            </w:r>
          </w:p>
        </w:tc>
      </w:tr>
      <w:tr w:rsidR="004D34BE" w:rsidRPr="004D34BE" w:rsidTr="00E16B40">
        <w:trPr>
          <w:trHeight w:val="1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етом необходимости развития малоэтажного жилищного строительства за счет средств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,</w:t>
            </w:r>
            <w:proofErr w:type="gram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поступивших от государ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й корпорации-Фонда содействия реформированию 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3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96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B52359">
        <w:trPr>
          <w:trHeight w:val="76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CA0C12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аждан из аварийного жилищного фонда с за счет</w:t>
            </w:r>
            <w:proofErr w:type="gramEnd"/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 647 477,20</w:t>
            </w:r>
          </w:p>
        </w:tc>
      </w:tr>
      <w:tr w:rsidR="004D34BE" w:rsidRPr="004D34BE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Прочие субсидии бюджетам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5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го воинского учета на территориях, где отсутствуют во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4D34BE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лизацию областной целевой программы "Развитие орг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в местного самоуправления на территории Ярославской области" на 2013-2015 годы по обращениям депутатов Ярославской областной Ду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E21E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</w:t>
            </w:r>
            <w:r w:rsidR="0059488B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791,02</w:t>
            </w:r>
          </w:p>
        </w:tc>
      </w:tr>
      <w:tr w:rsidR="004D34BE" w:rsidRPr="004D34BE" w:rsidTr="004D34BE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8F4137" w:rsidTr="004D34BE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8F4137" w:rsidRDefault="00CC2A84" w:rsidP="00FE2F0D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1 653 746,57</w:t>
            </w:r>
          </w:p>
        </w:tc>
      </w:tr>
    </w:tbl>
    <w:p w:rsidR="004D34BE" w:rsidRDefault="004D34BE" w:rsidP="00CB675A">
      <w:pPr>
        <w:jc w:val="center"/>
        <w:rPr>
          <w:b/>
          <w:lang w:val="ru-RU"/>
        </w:rPr>
      </w:pPr>
    </w:p>
    <w:p w:rsidR="00E0653E" w:rsidRDefault="00E0653E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745A36">
        <w:rPr>
          <w:sz w:val="20"/>
          <w:szCs w:val="20"/>
          <w:lang w:val="ru-RU"/>
        </w:rPr>
        <w:t xml:space="preserve"> </w:t>
      </w:r>
      <w:r w:rsidR="00156FEB">
        <w:rPr>
          <w:sz w:val="20"/>
          <w:szCs w:val="20"/>
          <w:lang w:val="ru-RU"/>
        </w:rPr>
        <w:t xml:space="preserve">» </w:t>
      </w:r>
      <w:r w:rsidR="00745A36">
        <w:rPr>
          <w:sz w:val="20"/>
          <w:szCs w:val="20"/>
          <w:lang w:val="ru-RU"/>
        </w:rPr>
        <w:t>августа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28223C">
        <w:rPr>
          <w:sz w:val="20"/>
          <w:szCs w:val="20"/>
          <w:lang w:val="ru-RU"/>
        </w:rPr>
        <w:t>___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 4.1</w:t>
      </w:r>
    </w:p>
    <w:p w:rsidR="00A179F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</w:t>
      </w:r>
      <w:proofErr w:type="spellStart"/>
      <w:r w:rsidR="00CB675A" w:rsidRPr="006A5D53">
        <w:rPr>
          <w:b/>
          <w:lang w:val="ru-RU"/>
        </w:rPr>
        <w:t>непрограммным</w:t>
      </w:r>
      <w:proofErr w:type="spellEnd"/>
      <w:r w:rsidR="00CB675A"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="00CB675A"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CB675A" w:rsidRPr="006A5D53">
        <w:rPr>
          <w:b/>
          <w:lang w:val="ru-RU"/>
        </w:rPr>
        <w:t xml:space="preserve"> </w:t>
      </w:r>
    </w:p>
    <w:p w:rsidR="00CB675A" w:rsidRPr="006A5D53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D0378A" w:rsidRPr="00A45561" w:rsidTr="000C2AE4">
        <w:trPr>
          <w:trHeight w:val="3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Pr="00D0378A" w:rsidRDefault="00EA2FA4" w:rsidP="003D6340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Pr="00D0378A" w:rsidRDefault="00D0378A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378A"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Pr="00B607D9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Pr="00D0378A" w:rsidRDefault="00EA2FA4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 w:rsidR="00D0378A" w:rsidRPr="00D0378A">
              <w:rPr>
                <w:b/>
                <w:sz w:val="20"/>
                <w:szCs w:val="20"/>
                <w:lang w:val="ru-RU"/>
              </w:rPr>
              <w:t> 000,00</w:t>
            </w:r>
          </w:p>
        </w:tc>
      </w:tr>
      <w:tr w:rsidR="000C2AE4" w:rsidRPr="00A45561" w:rsidTr="000C2AE4">
        <w:trPr>
          <w:trHeight w:val="3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 000,00</w:t>
            </w:r>
          </w:p>
        </w:tc>
      </w:tr>
      <w:tr w:rsidR="000C2AE4" w:rsidRPr="00A27766" w:rsidTr="00530E30">
        <w:trPr>
          <w:trHeight w:val="3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D0378A" w:rsidP="003D6340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нов и взносы по обязательному социальному страх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 000,00</w:t>
            </w:r>
          </w:p>
        </w:tc>
      </w:tr>
      <w:tr w:rsidR="000C2AE4" w:rsidRPr="00A27766" w:rsidTr="000C2AE4">
        <w:trPr>
          <w:trHeight w:val="3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B607D9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D0378A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6 000,00</w:t>
            </w:r>
          </w:p>
        </w:tc>
      </w:tr>
      <w:tr w:rsidR="000C2AE4" w:rsidRPr="00A27766" w:rsidTr="00D0378A">
        <w:trPr>
          <w:trHeight w:val="6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D0378A" w:rsidP="003D6340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Фонд оплаты труда государственных (муниципальных) ор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нов и взносы по обязательному социальному страх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Pr="000B0D36" w:rsidRDefault="000C2AE4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E4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6 000,00</w:t>
            </w:r>
          </w:p>
          <w:p w:rsidR="00D0378A" w:rsidRPr="00D0378A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0378A" w:rsidRPr="00A27766" w:rsidTr="00D0378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Default="00D0378A" w:rsidP="003D6340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роведение выборов в представительные органы, Главы м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Pr="000B0D36" w:rsidRDefault="00AF1689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1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Default="00D0378A" w:rsidP="003D634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8A" w:rsidRDefault="00AF1689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</w:tr>
      <w:tr w:rsidR="00AF1689" w:rsidRPr="00A27766" w:rsidTr="00D0378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89" w:rsidRDefault="00AF1689" w:rsidP="003D63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Прочая з</w:t>
            </w:r>
            <w:r w:rsidRPr="000B0D36">
              <w:rPr>
                <w:sz w:val="20"/>
                <w:szCs w:val="20"/>
                <w:lang w:val="ru-RU"/>
              </w:rPr>
              <w:t xml:space="preserve">акупка товаров, работ, услуг для </w:t>
            </w:r>
            <w:r>
              <w:rPr>
                <w:sz w:val="20"/>
                <w:szCs w:val="20"/>
                <w:lang w:val="ru-RU"/>
              </w:rPr>
              <w:t xml:space="preserve">обеспечения </w:t>
            </w:r>
            <w:r w:rsidRPr="000B0D36">
              <w:rPr>
                <w:sz w:val="20"/>
                <w:szCs w:val="20"/>
                <w:lang w:val="ru-RU"/>
              </w:rPr>
              <w:t>гос</w:t>
            </w:r>
            <w:r w:rsidRPr="000B0D36">
              <w:rPr>
                <w:sz w:val="20"/>
                <w:szCs w:val="20"/>
                <w:lang w:val="ru-RU"/>
              </w:rPr>
              <w:t>у</w:t>
            </w:r>
            <w:r w:rsidRPr="000B0D36">
              <w:rPr>
                <w:sz w:val="20"/>
                <w:szCs w:val="20"/>
                <w:lang w:val="ru-RU"/>
              </w:rPr>
              <w:t>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89" w:rsidRPr="000B0D36" w:rsidRDefault="00AF1689" w:rsidP="003D6340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89" w:rsidRDefault="00AF1689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89" w:rsidRDefault="00AF1689" w:rsidP="003D634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</w:tr>
      <w:tr w:rsidR="00EA2FA4" w:rsidRPr="00A27766" w:rsidTr="00D0378A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5913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у) долг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607D9" w:rsidRDefault="00EA2FA4" w:rsidP="00591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607D9" w:rsidRDefault="00EA2FA4" w:rsidP="00591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171A2D" w:rsidRDefault="00EA2FA4" w:rsidP="0059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EA2FA4" w:rsidRPr="00A27766" w:rsidTr="00EA2FA4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5913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607D9" w:rsidRDefault="00EA2FA4" w:rsidP="00591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607D9" w:rsidRDefault="00EA2FA4" w:rsidP="00591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171A2D" w:rsidRDefault="00EA2FA4" w:rsidP="0059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6 916,02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54864" w:rsidRDefault="00EA2FA4" w:rsidP="00961D6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A55D0" w:rsidRDefault="00EA2FA4" w:rsidP="00961D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</w:t>
            </w:r>
            <w:r>
              <w:rPr>
                <w:i/>
                <w:sz w:val="20"/>
                <w:szCs w:val="20"/>
                <w:lang w:val="ru-RU"/>
              </w:rPr>
              <w:t>д</w:t>
            </w:r>
            <w:r>
              <w:rPr>
                <w:i/>
                <w:sz w:val="20"/>
                <w:szCs w:val="20"/>
                <w:lang w:val="ru-RU"/>
              </w:rPr>
              <w:t>ского поселения Мышкин на2014-2016 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27766" w:rsidRDefault="00EA2FA4" w:rsidP="00856E06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A27766">
              <w:rPr>
                <w:i/>
                <w:sz w:val="20"/>
                <w:szCs w:val="20"/>
                <w:lang w:val="ru-RU"/>
              </w:rPr>
              <w:t>756 916,02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BF009D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2776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A27766">
              <w:rPr>
                <w:sz w:val="20"/>
                <w:szCs w:val="20"/>
                <w:lang w:val="ru-RU"/>
              </w:rPr>
              <w:t>756 916,02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27766" w:rsidRDefault="00EA2FA4" w:rsidP="00856E06">
            <w:pPr>
              <w:jc w:val="center"/>
              <w:rPr>
                <w:sz w:val="20"/>
                <w:szCs w:val="20"/>
                <w:lang w:val="ru-RU"/>
              </w:rPr>
            </w:pPr>
            <w:r w:rsidRPr="00A27766">
              <w:rPr>
                <w:sz w:val="20"/>
                <w:szCs w:val="20"/>
                <w:lang w:val="ru-RU"/>
              </w:rPr>
              <w:t>756 916,02</w:t>
            </w:r>
          </w:p>
        </w:tc>
      </w:tr>
      <w:tr w:rsidR="00EA2FA4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озя</w:t>
            </w:r>
            <w:r>
              <w:rPr>
                <w:b/>
                <w:sz w:val="20"/>
                <w:szCs w:val="20"/>
                <w:lang w:val="ru-RU"/>
              </w:rPr>
              <w:t>й</w:t>
            </w:r>
            <w:r>
              <w:rPr>
                <w:b/>
                <w:sz w:val="20"/>
                <w:szCs w:val="20"/>
                <w:lang w:val="ru-RU"/>
              </w:rPr>
              <w:t>ства и транспорта в городском поселении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A2776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0 000,00</w:t>
            </w:r>
          </w:p>
        </w:tc>
      </w:tr>
      <w:tr w:rsidR="00EA2FA4" w:rsidRPr="00A45561" w:rsidTr="00530E30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бильных дорог  городского поселения Мышкин на 2014 год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156FEB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86310E" w:rsidRDefault="00EA2FA4" w:rsidP="00A2776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0 000,00</w:t>
            </w:r>
          </w:p>
        </w:tc>
      </w:tr>
      <w:tr w:rsidR="00EA2FA4" w:rsidRPr="00A45561" w:rsidTr="00530E30">
        <w:trPr>
          <w:trHeight w:val="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3E31C3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435B50" w:rsidRDefault="00EA2FA4" w:rsidP="00A277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 000,00</w:t>
            </w:r>
          </w:p>
        </w:tc>
      </w:tr>
      <w:tr w:rsidR="00EA2FA4" w:rsidRPr="00A45561" w:rsidTr="00530E30">
        <w:trPr>
          <w:trHeight w:val="1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0B0D36" w:rsidRDefault="00EA2FA4" w:rsidP="00156FE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435B50" w:rsidRDefault="00EA2FA4" w:rsidP="00A2776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 000,00</w:t>
            </w:r>
          </w:p>
        </w:tc>
      </w:tr>
      <w:tr w:rsidR="00EA2FA4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A4" w:rsidRPr="00A45561" w:rsidRDefault="00EA2FA4" w:rsidP="00EA2FA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 556 916,02</w:t>
            </w:r>
          </w:p>
        </w:tc>
      </w:tr>
    </w:tbl>
    <w:p w:rsidR="00A45561" w:rsidRDefault="00A45561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28223C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8223C">
        <w:rPr>
          <w:sz w:val="22"/>
          <w:szCs w:val="22"/>
          <w:lang w:val="ru-RU"/>
        </w:rPr>
        <w:t>«</w:t>
      </w:r>
      <w:r w:rsidR="00146B4F">
        <w:rPr>
          <w:sz w:val="22"/>
          <w:szCs w:val="22"/>
          <w:lang w:val="ru-RU"/>
        </w:rPr>
        <w:t xml:space="preserve"> </w:t>
      </w:r>
      <w:r w:rsidR="0028223C">
        <w:rPr>
          <w:sz w:val="22"/>
          <w:szCs w:val="22"/>
          <w:lang w:val="ru-RU"/>
        </w:rPr>
        <w:t>»</w:t>
      </w:r>
      <w:r w:rsidR="00D62C3C" w:rsidRPr="00D62C3C">
        <w:rPr>
          <w:sz w:val="22"/>
          <w:szCs w:val="22"/>
          <w:lang w:val="ru-RU"/>
        </w:rPr>
        <w:t xml:space="preserve"> </w:t>
      </w:r>
      <w:r w:rsidR="00146B4F">
        <w:rPr>
          <w:sz w:val="22"/>
          <w:szCs w:val="22"/>
          <w:lang w:val="ru-RU"/>
        </w:rPr>
        <w:t>августа</w:t>
      </w:r>
      <w:r w:rsidR="00D62C3C" w:rsidRPr="00D62C3C">
        <w:rPr>
          <w:sz w:val="22"/>
          <w:szCs w:val="22"/>
          <w:lang w:val="ru-RU"/>
        </w:rPr>
        <w:t xml:space="preserve">  2014 г. №</w:t>
      </w:r>
      <w:r w:rsidR="0028223C">
        <w:rPr>
          <w:sz w:val="22"/>
          <w:szCs w:val="22"/>
          <w:lang w:val="ru-RU"/>
        </w:rPr>
        <w:t>___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</w:t>
      </w:r>
      <w:r>
        <w:rPr>
          <w:sz w:val="20"/>
          <w:szCs w:val="20"/>
          <w:lang w:val="ru-RU" w:eastAsia="ru-RU"/>
        </w:rPr>
        <w:t xml:space="preserve"> 6</w:t>
      </w:r>
      <w:r w:rsidRPr="00A179F7">
        <w:rPr>
          <w:sz w:val="20"/>
          <w:szCs w:val="20"/>
          <w:lang w:val="ru-RU" w:eastAsia="ru-RU"/>
        </w:rPr>
        <w:t>.1</w:t>
      </w:r>
    </w:p>
    <w:p w:rsidR="00A1558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>
        <w:rPr>
          <w:sz w:val="20"/>
          <w:szCs w:val="20"/>
          <w:lang w:val="ru-RU"/>
        </w:rPr>
        <w:t>4 г. №43</w:t>
      </w:r>
    </w:p>
    <w:p w:rsidR="00A179F7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W w:w="9812" w:type="dxa"/>
        <w:tblInd w:w="93" w:type="dxa"/>
        <w:tblLook w:val="04A0"/>
      </w:tblPr>
      <w:tblGrid>
        <w:gridCol w:w="1140"/>
        <w:gridCol w:w="6672"/>
        <w:gridCol w:w="2000"/>
      </w:tblGrid>
      <w:tr w:rsidR="00A45561" w:rsidRPr="00A45561" w:rsidTr="00A45561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РБС</w:t>
            </w:r>
          </w:p>
        </w:tc>
        <w:tc>
          <w:tcPr>
            <w:tcW w:w="6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63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Муниципальное учреждение  «Администрация городского п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селения Мышки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782AE8" w:rsidRDefault="00E9304F" w:rsidP="00FE2F0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00</w:t>
            </w:r>
            <w:r w:rsidR="00782AE8">
              <w:rPr>
                <w:bCs/>
                <w:color w:val="000000"/>
                <w:lang w:val="ru-RU" w:eastAsia="ru-RU"/>
              </w:rPr>
              <w:t> 000,00</w:t>
            </w:r>
          </w:p>
        </w:tc>
      </w:tr>
      <w:tr w:rsidR="006001E1" w:rsidRPr="006001E1" w:rsidTr="00A45561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49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A45561" w:rsidRDefault="006001E1" w:rsidP="00A4556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униципальное учреждение «Управление городского хозя</w:t>
            </w:r>
            <w:r>
              <w:rPr>
                <w:color w:val="000000"/>
                <w:lang w:val="ru-RU" w:eastAsia="ru-RU"/>
              </w:rPr>
              <w:t>й</w:t>
            </w:r>
            <w:r>
              <w:rPr>
                <w:color w:val="000000"/>
                <w:lang w:val="ru-RU" w:eastAsia="ru-RU"/>
              </w:rPr>
              <w:t>ств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1E1" w:rsidRPr="00782AE8" w:rsidRDefault="00782AE8" w:rsidP="00A4556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956 916,02</w:t>
            </w:r>
          </w:p>
        </w:tc>
      </w:tr>
      <w:tr w:rsidR="00A45561" w:rsidRPr="00A45561" w:rsidTr="00A45561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782AE8" w:rsidRDefault="00782AE8" w:rsidP="00E9304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 </w:t>
            </w:r>
            <w:r w:rsidR="00E9304F">
              <w:rPr>
                <w:color w:val="000000"/>
                <w:lang w:val="ru-RU" w:eastAsia="ru-RU"/>
              </w:rPr>
              <w:t>556</w:t>
            </w:r>
            <w:r>
              <w:rPr>
                <w:color w:val="000000"/>
                <w:lang w:val="ru-RU" w:eastAsia="ru-RU"/>
              </w:rPr>
              <w:t> 916,02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F45F29">
        <w:rPr>
          <w:sz w:val="22"/>
          <w:szCs w:val="22"/>
          <w:lang w:val="ru-RU"/>
        </w:rPr>
        <w:t xml:space="preserve"> </w:t>
      </w:r>
      <w:r w:rsidR="0011004E">
        <w:rPr>
          <w:sz w:val="22"/>
          <w:szCs w:val="22"/>
          <w:lang w:val="ru-RU"/>
        </w:rPr>
        <w:t xml:space="preserve">» </w:t>
      </w:r>
      <w:r w:rsidR="00F45F29">
        <w:rPr>
          <w:sz w:val="22"/>
          <w:szCs w:val="22"/>
          <w:lang w:val="ru-RU"/>
        </w:rPr>
        <w:t>августа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11004E">
        <w:rPr>
          <w:sz w:val="22"/>
          <w:szCs w:val="22"/>
          <w:lang w:val="ru-RU"/>
        </w:rPr>
        <w:t>____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A45561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 249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E9304F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19</w:t>
            </w:r>
            <w:r w:rsidR="008D7EEC" w:rsidRPr="001A36DE">
              <w:rPr>
                <w:color w:val="000000"/>
                <w:sz w:val="23"/>
                <w:szCs w:val="23"/>
                <w:lang w:val="ru-RU" w:eastAsia="ru-RU"/>
              </w:rPr>
              <w:t>3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E9304F">
              <w:rPr>
                <w:color w:val="000000"/>
                <w:sz w:val="23"/>
                <w:szCs w:val="23"/>
                <w:lang w:val="ru-RU" w:eastAsia="ru-RU"/>
              </w:rPr>
              <w:t>653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8D7EEC" w:rsidRPr="001A36DE">
              <w:rPr>
                <w:color w:val="000000"/>
                <w:sz w:val="23"/>
                <w:szCs w:val="23"/>
                <w:lang w:val="ru-RU" w:eastAsia="ru-RU"/>
              </w:rPr>
              <w:t>746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5</w:t>
            </w:r>
            <w:r w:rsidR="008D7EEC" w:rsidRPr="001A36DE">
              <w:rPr>
                <w:color w:val="000000"/>
                <w:sz w:val="23"/>
                <w:szCs w:val="23"/>
                <w:lang w:val="ru-RU" w:eastAsia="ru-RU"/>
              </w:rPr>
              <w:t>7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A42319" w:rsidP="00E9304F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 w:rsidRPr="00A42319">
              <w:rPr>
                <w:color w:val="000000"/>
                <w:sz w:val="23"/>
                <w:szCs w:val="23"/>
                <w:lang w:val="ru-RU" w:eastAsia="ru-RU"/>
              </w:rPr>
              <w:t>194 </w:t>
            </w:r>
            <w:r w:rsidR="00E9304F">
              <w:rPr>
                <w:color w:val="000000"/>
                <w:sz w:val="23"/>
                <w:szCs w:val="23"/>
                <w:lang w:val="ru-RU" w:eastAsia="ru-RU"/>
              </w:rPr>
              <w:t>453</w:t>
            </w:r>
            <w:r w:rsidRPr="00A42319">
              <w:rPr>
                <w:color w:val="000000"/>
                <w:sz w:val="23"/>
                <w:szCs w:val="23"/>
                <w:lang w:val="ru-RU" w:eastAsia="ru-RU"/>
              </w:rPr>
              <w:t> 995,57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 751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ложение 1</w:t>
      </w:r>
    </w:p>
    <w:p w:rsidR="00851399" w:rsidRDefault="00851399" w:rsidP="0085139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пояснительной записке к проекту решения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Расходы бюджета городского поселения Мышкин на 2014 год </w:t>
      </w:r>
    </w:p>
    <w:p w:rsidR="00851399" w:rsidRDefault="00851399" w:rsidP="00851399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по разделам и подразделам классификации расходов бюджетов Российской Федерации</w:t>
      </w:r>
    </w:p>
    <w:p w:rsidR="0044395F" w:rsidRDefault="0044395F" w:rsidP="0044395F">
      <w:pPr>
        <w:jc w:val="right"/>
        <w:rPr>
          <w:sz w:val="23"/>
          <w:szCs w:val="23"/>
          <w:lang w:val="ru-RU"/>
        </w:rPr>
      </w:pPr>
    </w:p>
    <w:tbl>
      <w:tblPr>
        <w:tblW w:w="9548" w:type="dxa"/>
        <w:tblInd w:w="93" w:type="dxa"/>
        <w:tblLook w:val="04A0"/>
      </w:tblPr>
      <w:tblGrid>
        <w:gridCol w:w="960"/>
        <w:gridCol w:w="6568"/>
        <w:gridCol w:w="2020"/>
      </w:tblGrid>
      <w:tr w:rsidR="00A45561" w:rsidRPr="00A45561" w:rsidTr="00A455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(руб.)</w:t>
            </w:r>
          </w:p>
        </w:tc>
      </w:tr>
      <w:tr w:rsidR="00A45561" w:rsidRPr="00A45561" w:rsidTr="00A4556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FD7395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6 </w:t>
            </w:r>
            <w:r w:rsidR="00FD739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96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2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,50</w:t>
            </w:r>
          </w:p>
        </w:tc>
      </w:tr>
      <w:tr w:rsidR="00A45561" w:rsidRPr="00A45561" w:rsidTr="002E3BA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 высшего должностного лица субъекта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B001F3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860</w:t>
            </w:r>
            <w:r w:rsidR="00A45561" w:rsidRPr="00B001F3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4052B1">
        <w:trPr>
          <w:trHeight w:val="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ъ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B001F3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 615 068</w:t>
            </w:r>
          </w:p>
        </w:tc>
      </w:tr>
      <w:tr w:rsidR="00A45561" w:rsidRPr="00A45561" w:rsidTr="004052B1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деятельности финансовых, налоговых и там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8 284</w:t>
            </w:r>
          </w:p>
        </w:tc>
      </w:tr>
      <w:tr w:rsidR="00A45561" w:rsidRPr="00A45561" w:rsidTr="00A455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B001F3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93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71,5</w:t>
            </w:r>
            <w:r w:rsidR="009E139A"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84 000</w:t>
            </w:r>
          </w:p>
        </w:tc>
      </w:tr>
      <w:tr w:rsidR="00A45561" w:rsidRPr="00A45561" w:rsidTr="002E3BA0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безопасность и правоохранительная д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99 344</w:t>
            </w:r>
          </w:p>
        </w:tc>
      </w:tr>
      <w:tr w:rsidR="00A45561" w:rsidRPr="00A45561" w:rsidTr="004052B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3639F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7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34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3639F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25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5A1931" w:rsidP="00471EAE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40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65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471EAE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</w:t>
            </w:r>
            <w:r w:rsidR="003639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6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E3734" w:rsidP="00471EAE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3</w:t>
            </w:r>
            <w:r w:rsidR="005A1931">
              <w:rPr>
                <w:color w:val="000000"/>
                <w:sz w:val="23"/>
                <w:szCs w:val="23"/>
                <w:lang w:val="ru-RU" w:eastAsia="ru-RU"/>
              </w:rPr>
              <w:t xml:space="preserve">3 493 </w:t>
            </w:r>
            <w:r w:rsidR="00471EAE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 w:rsidR="003639F8">
              <w:rPr>
                <w:color w:val="000000"/>
                <w:sz w:val="23"/>
                <w:szCs w:val="23"/>
                <w:lang w:val="ru-RU" w:eastAsia="ru-RU"/>
              </w:rPr>
              <w:t>8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Транспорт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орож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639F8" w:rsidP="00D34315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6 </w:t>
            </w:r>
            <w:r w:rsidR="00B001F3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 w:rsidR="00D34315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2 127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эконо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B001F3" w:rsidP="00D34315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 5</w:t>
            </w:r>
            <w:r w:rsidR="00D3431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 122,07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9E139A" w:rsidP="005A193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1 7</w:t>
            </w:r>
            <w:r w:rsidR="005A1931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9 959,05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5A193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 w:rsidR="005A1931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 284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B001F3" w:rsidP="00B001F3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 909 231,02</w:t>
            </w:r>
          </w:p>
        </w:tc>
      </w:tr>
      <w:tr w:rsidR="00A45561" w:rsidRPr="00A45561" w:rsidTr="004052B1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 w:rsidR="002E3BA0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15</w:t>
            </w:r>
            <w:r w:rsidR="002E3BA0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648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57 441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 109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11 940</w:t>
            </w:r>
          </w:p>
        </w:tc>
      </w:tr>
      <w:tr w:rsidR="00A45561" w:rsidRPr="00A45561" w:rsidTr="004052B1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A388B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45</w:t>
            </w:r>
            <w:r w:rsidR="00A45561"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2E3BA0">
        <w:trPr>
          <w:trHeight w:val="3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3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служивание государственного внутреннего и муниципальн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A388B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45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</w:t>
            </w:r>
          </w:p>
        </w:tc>
      </w:tr>
      <w:tr w:rsidR="00A45561" w:rsidRPr="00A45561" w:rsidTr="00A455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D4192D" w:rsidP="003A388B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 w:rsidR="00FB2250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0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3A388B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53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FB2250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</w:t>
            </w:r>
            <w:r w:rsidR="00FD739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5</w:t>
            </w:r>
            <w:r w:rsidR="009E139A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5</w:t>
            </w:r>
            <w:r w:rsidR="00FD739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</w:t>
            </w:r>
          </w:p>
        </w:tc>
      </w:tr>
    </w:tbl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</w:p>
    <w:sectPr w:rsidR="00A45561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6B" w:rsidRDefault="00EE696B" w:rsidP="007534B7">
      <w:r>
        <w:separator/>
      </w:r>
    </w:p>
  </w:endnote>
  <w:endnote w:type="continuationSeparator" w:id="0">
    <w:p w:rsidR="00EE696B" w:rsidRDefault="00EE696B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6B" w:rsidRDefault="00EE696B" w:rsidP="007534B7">
      <w:r>
        <w:separator/>
      </w:r>
    </w:p>
  </w:footnote>
  <w:footnote w:type="continuationSeparator" w:id="0">
    <w:p w:rsidR="00EE696B" w:rsidRDefault="00EE696B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61AD"/>
    <w:rsid w:val="00011528"/>
    <w:rsid w:val="00014EB1"/>
    <w:rsid w:val="00025E4E"/>
    <w:rsid w:val="00037AA8"/>
    <w:rsid w:val="00040628"/>
    <w:rsid w:val="00045793"/>
    <w:rsid w:val="000527D2"/>
    <w:rsid w:val="00053675"/>
    <w:rsid w:val="00065FBF"/>
    <w:rsid w:val="00067A33"/>
    <w:rsid w:val="00083BE5"/>
    <w:rsid w:val="000856B2"/>
    <w:rsid w:val="0009702D"/>
    <w:rsid w:val="000B4C38"/>
    <w:rsid w:val="000B51DF"/>
    <w:rsid w:val="000B72A0"/>
    <w:rsid w:val="000C2AE4"/>
    <w:rsid w:val="000D2B93"/>
    <w:rsid w:val="001064AC"/>
    <w:rsid w:val="00106F50"/>
    <w:rsid w:val="0011004E"/>
    <w:rsid w:val="00113CB9"/>
    <w:rsid w:val="00114383"/>
    <w:rsid w:val="00130BE1"/>
    <w:rsid w:val="00134DF1"/>
    <w:rsid w:val="00141213"/>
    <w:rsid w:val="00143361"/>
    <w:rsid w:val="0014660B"/>
    <w:rsid w:val="00146B4F"/>
    <w:rsid w:val="00147465"/>
    <w:rsid w:val="00147D09"/>
    <w:rsid w:val="001515A5"/>
    <w:rsid w:val="00153A24"/>
    <w:rsid w:val="00156FEB"/>
    <w:rsid w:val="00163317"/>
    <w:rsid w:val="00164763"/>
    <w:rsid w:val="00173A9C"/>
    <w:rsid w:val="00186C01"/>
    <w:rsid w:val="00191C70"/>
    <w:rsid w:val="0019706C"/>
    <w:rsid w:val="001A36DE"/>
    <w:rsid w:val="001A41B5"/>
    <w:rsid w:val="001A4FE0"/>
    <w:rsid w:val="001C7116"/>
    <w:rsid w:val="001C7CBA"/>
    <w:rsid w:val="001E3734"/>
    <w:rsid w:val="0020434B"/>
    <w:rsid w:val="00216A10"/>
    <w:rsid w:val="0023224B"/>
    <w:rsid w:val="00246520"/>
    <w:rsid w:val="002506F5"/>
    <w:rsid w:val="00272814"/>
    <w:rsid w:val="0028223C"/>
    <w:rsid w:val="00284D70"/>
    <w:rsid w:val="00285E03"/>
    <w:rsid w:val="0029590D"/>
    <w:rsid w:val="002960B1"/>
    <w:rsid w:val="002A2B49"/>
    <w:rsid w:val="002A6905"/>
    <w:rsid w:val="002B3140"/>
    <w:rsid w:val="002C257F"/>
    <w:rsid w:val="002C5797"/>
    <w:rsid w:val="002E3BA0"/>
    <w:rsid w:val="002E7484"/>
    <w:rsid w:val="0034771A"/>
    <w:rsid w:val="00362759"/>
    <w:rsid w:val="003639F8"/>
    <w:rsid w:val="00366BB8"/>
    <w:rsid w:val="00370BA3"/>
    <w:rsid w:val="00383317"/>
    <w:rsid w:val="00390DAE"/>
    <w:rsid w:val="00394824"/>
    <w:rsid w:val="003A388B"/>
    <w:rsid w:val="003C0F2D"/>
    <w:rsid w:val="003C2488"/>
    <w:rsid w:val="003C3EAD"/>
    <w:rsid w:val="003D6340"/>
    <w:rsid w:val="003F0C36"/>
    <w:rsid w:val="0040394B"/>
    <w:rsid w:val="004052B1"/>
    <w:rsid w:val="004102BC"/>
    <w:rsid w:val="0041068C"/>
    <w:rsid w:val="004124F8"/>
    <w:rsid w:val="00414861"/>
    <w:rsid w:val="004260F4"/>
    <w:rsid w:val="00427F55"/>
    <w:rsid w:val="00431EF0"/>
    <w:rsid w:val="0044395F"/>
    <w:rsid w:val="0044716D"/>
    <w:rsid w:val="0044793B"/>
    <w:rsid w:val="00456672"/>
    <w:rsid w:val="00462F1A"/>
    <w:rsid w:val="00466B32"/>
    <w:rsid w:val="00471EAE"/>
    <w:rsid w:val="00475C55"/>
    <w:rsid w:val="00476E2C"/>
    <w:rsid w:val="0049661D"/>
    <w:rsid w:val="004B4769"/>
    <w:rsid w:val="004B6494"/>
    <w:rsid w:val="004C5837"/>
    <w:rsid w:val="004C7137"/>
    <w:rsid w:val="004D34BE"/>
    <w:rsid w:val="004D35FC"/>
    <w:rsid w:val="004D7C21"/>
    <w:rsid w:val="004E1CBD"/>
    <w:rsid w:val="004E39E8"/>
    <w:rsid w:val="004E4FF7"/>
    <w:rsid w:val="004F6984"/>
    <w:rsid w:val="004F7606"/>
    <w:rsid w:val="00520CE9"/>
    <w:rsid w:val="00530E30"/>
    <w:rsid w:val="00531633"/>
    <w:rsid w:val="00535FF5"/>
    <w:rsid w:val="00541041"/>
    <w:rsid w:val="00546D48"/>
    <w:rsid w:val="005542C0"/>
    <w:rsid w:val="00556A06"/>
    <w:rsid w:val="00560628"/>
    <w:rsid w:val="00563C6E"/>
    <w:rsid w:val="00574FB4"/>
    <w:rsid w:val="00580725"/>
    <w:rsid w:val="0058355C"/>
    <w:rsid w:val="00585BD7"/>
    <w:rsid w:val="00586B70"/>
    <w:rsid w:val="0058761F"/>
    <w:rsid w:val="0059488B"/>
    <w:rsid w:val="0059604E"/>
    <w:rsid w:val="005A1931"/>
    <w:rsid w:val="005A4537"/>
    <w:rsid w:val="005C20BD"/>
    <w:rsid w:val="005C3150"/>
    <w:rsid w:val="005C3C13"/>
    <w:rsid w:val="005D3338"/>
    <w:rsid w:val="005D649C"/>
    <w:rsid w:val="005E21E3"/>
    <w:rsid w:val="006001E1"/>
    <w:rsid w:val="00601996"/>
    <w:rsid w:val="00602131"/>
    <w:rsid w:val="00624C6C"/>
    <w:rsid w:val="006301C5"/>
    <w:rsid w:val="00637B2F"/>
    <w:rsid w:val="00640C99"/>
    <w:rsid w:val="00641318"/>
    <w:rsid w:val="00667B91"/>
    <w:rsid w:val="006757A1"/>
    <w:rsid w:val="006A0573"/>
    <w:rsid w:val="006A11B2"/>
    <w:rsid w:val="006A16BC"/>
    <w:rsid w:val="006A1943"/>
    <w:rsid w:val="006A301B"/>
    <w:rsid w:val="006A48F9"/>
    <w:rsid w:val="006B4E51"/>
    <w:rsid w:val="006D747A"/>
    <w:rsid w:val="006E2AD2"/>
    <w:rsid w:val="006F5975"/>
    <w:rsid w:val="006F64B4"/>
    <w:rsid w:val="00700057"/>
    <w:rsid w:val="007072C9"/>
    <w:rsid w:val="00713C8F"/>
    <w:rsid w:val="00723947"/>
    <w:rsid w:val="0072691D"/>
    <w:rsid w:val="0073642E"/>
    <w:rsid w:val="00745A36"/>
    <w:rsid w:val="00747029"/>
    <w:rsid w:val="007534B7"/>
    <w:rsid w:val="007569A5"/>
    <w:rsid w:val="00764694"/>
    <w:rsid w:val="00767B0F"/>
    <w:rsid w:val="00782AE8"/>
    <w:rsid w:val="007874F1"/>
    <w:rsid w:val="00793E1E"/>
    <w:rsid w:val="00794585"/>
    <w:rsid w:val="007A6836"/>
    <w:rsid w:val="007B244E"/>
    <w:rsid w:val="007C2FDA"/>
    <w:rsid w:val="007C31CD"/>
    <w:rsid w:val="007D75DC"/>
    <w:rsid w:val="007E0FC8"/>
    <w:rsid w:val="00827634"/>
    <w:rsid w:val="00831ABD"/>
    <w:rsid w:val="00840827"/>
    <w:rsid w:val="0084103F"/>
    <w:rsid w:val="00842456"/>
    <w:rsid w:val="00851399"/>
    <w:rsid w:val="0085283D"/>
    <w:rsid w:val="00856E06"/>
    <w:rsid w:val="00870271"/>
    <w:rsid w:val="008806D4"/>
    <w:rsid w:val="00881CE9"/>
    <w:rsid w:val="00883C1E"/>
    <w:rsid w:val="00884E8F"/>
    <w:rsid w:val="00895CF4"/>
    <w:rsid w:val="00896EF7"/>
    <w:rsid w:val="0089761E"/>
    <w:rsid w:val="008A24DB"/>
    <w:rsid w:val="008A36A1"/>
    <w:rsid w:val="008B639C"/>
    <w:rsid w:val="008D3582"/>
    <w:rsid w:val="008D6AA8"/>
    <w:rsid w:val="008D7EEC"/>
    <w:rsid w:val="008E4AF4"/>
    <w:rsid w:val="008F0963"/>
    <w:rsid w:val="008F4137"/>
    <w:rsid w:val="009014BF"/>
    <w:rsid w:val="00901ABC"/>
    <w:rsid w:val="009218A8"/>
    <w:rsid w:val="00927845"/>
    <w:rsid w:val="00932DE0"/>
    <w:rsid w:val="009369E4"/>
    <w:rsid w:val="00937830"/>
    <w:rsid w:val="00943F35"/>
    <w:rsid w:val="0094646F"/>
    <w:rsid w:val="00946742"/>
    <w:rsid w:val="00961D64"/>
    <w:rsid w:val="00962682"/>
    <w:rsid w:val="0097007D"/>
    <w:rsid w:val="00974F16"/>
    <w:rsid w:val="00984B13"/>
    <w:rsid w:val="009906AB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15587"/>
    <w:rsid w:val="00A16BDB"/>
    <w:rsid w:val="00A179F7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72CAB"/>
    <w:rsid w:val="00A802F4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784"/>
    <w:rsid w:val="00AE35A3"/>
    <w:rsid w:val="00AE59B8"/>
    <w:rsid w:val="00AF1689"/>
    <w:rsid w:val="00B001F3"/>
    <w:rsid w:val="00B06DE8"/>
    <w:rsid w:val="00B16EC5"/>
    <w:rsid w:val="00B36243"/>
    <w:rsid w:val="00B4034D"/>
    <w:rsid w:val="00B43BCB"/>
    <w:rsid w:val="00B505C8"/>
    <w:rsid w:val="00B52359"/>
    <w:rsid w:val="00B66452"/>
    <w:rsid w:val="00B85B82"/>
    <w:rsid w:val="00B877E3"/>
    <w:rsid w:val="00B923BC"/>
    <w:rsid w:val="00B95F95"/>
    <w:rsid w:val="00BA18FE"/>
    <w:rsid w:val="00BC3347"/>
    <w:rsid w:val="00BC355F"/>
    <w:rsid w:val="00BC55E2"/>
    <w:rsid w:val="00BD4FCD"/>
    <w:rsid w:val="00BE25BC"/>
    <w:rsid w:val="00BE3205"/>
    <w:rsid w:val="00BF18DF"/>
    <w:rsid w:val="00C154FD"/>
    <w:rsid w:val="00C20164"/>
    <w:rsid w:val="00C473E0"/>
    <w:rsid w:val="00C84444"/>
    <w:rsid w:val="00CA0C12"/>
    <w:rsid w:val="00CB35AE"/>
    <w:rsid w:val="00CB675A"/>
    <w:rsid w:val="00CC2A84"/>
    <w:rsid w:val="00CD29A6"/>
    <w:rsid w:val="00CD35E3"/>
    <w:rsid w:val="00CD667A"/>
    <w:rsid w:val="00D0378A"/>
    <w:rsid w:val="00D12A0E"/>
    <w:rsid w:val="00D34315"/>
    <w:rsid w:val="00D4045E"/>
    <w:rsid w:val="00D4192D"/>
    <w:rsid w:val="00D47933"/>
    <w:rsid w:val="00D47AB1"/>
    <w:rsid w:val="00D50CE6"/>
    <w:rsid w:val="00D6131A"/>
    <w:rsid w:val="00D62C3C"/>
    <w:rsid w:val="00D652C2"/>
    <w:rsid w:val="00D66AA3"/>
    <w:rsid w:val="00D71524"/>
    <w:rsid w:val="00D721B5"/>
    <w:rsid w:val="00D750E4"/>
    <w:rsid w:val="00D82876"/>
    <w:rsid w:val="00D84C67"/>
    <w:rsid w:val="00D86026"/>
    <w:rsid w:val="00D90CB6"/>
    <w:rsid w:val="00DA3869"/>
    <w:rsid w:val="00DD1BDB"/>
    <w:rsid w:val="00DF34A4"/>
    <w:rsid w:val="00E017D6"/>
    <w:rsid w:val="00E05EC6"/>
    <w:rsid w:val="00E0653E"/>
    <w:rsid w:val="00E16B40"/>
    <w:rsid w:val="00E20DA1"/>
    <w:rsid w:val="00E22E4B"/>
    <w:rsid w:val="00E35CCF"/>
    <w:rsid w:val="00E41DF8"/>
    <w:rsid w:val="00E431A4"/>
    <w:rsid w:val="00E56677"/>
    <w:rsid w:val="00E73D37"/>
    <w:rsid w:val="00E73DEB"/>
    <w:rsid w:val="00E83AD1"/>
    <w:rsid w:val="00E85434"/>
    <w:rsid w:val="00E90682"/>
    <w:rsid w:val="00E9304F"/>
    <w:rsid w:val="00EA2A29"/>
    <w:rsid w:val="00EA2B48"/>
    <w:rsid w:val="00EA2FA4"/>
    <w:rsid w:val="00EA3CD1"/>
    <w:rsid w:val="00EC47CC"/>
    <w:rsid w:val="00EC49E6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F069ED"/>
    <w:rsid w:val="00F07D79"/>
    <w:rsid w:val="00F1276F"/>
    <w:rsid w:val="00F2145A"/>
    <w:rsid w:val="00F228DE"/>
    <w:rsid w:val="00F25729"/>
    <w:rsid w:val="00F3499D"/>
    <w:rsid w:val="00F351C1"/>
    <w:rsid w:val="00F45F29"/>
    <w:rsid w:val="00F55011"/>
    <w:rsid w:val="00F612C9"/>
    <w:rsid w:val="00F63C40"/>
    <w:rsid w:val="00F84541"/>
    <w:rsid w:val="00F902DC"/>
    <w:rsid w:val="00F93C2D"/>
    <w:rsid w:val="00F9443E"/>
    <w:rsid w:val="00F9480E"/>
    <w:rsid w:val="00FA10A3"/>
    <w:rsid w:val="00FA6CC3"/>
    <w:rsid w:val="00FB0029"/>
    <w:rsid w:val="00FB2250"/>
    <w:rsid w:val="00FD7395"/>
    <w:rsid w:val="00FE1D31"/>
    <w:rsid w:val="00FE2F0D"/>
    <w:rsid w:val="00FE58CF"/>
    <w:rsid w:val="00FE5E35"/>
    <w:rsid w:val="00FE6AD0"/>
    <w:rsid w:val="00FF2098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ADE395-A543-4F2B-8AC1-86AC6F3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8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8</cp:revision>
  <cp:lastPrinted>2014-08-21T06:46:00Z</cp:lastPrinted>
  <dcterms:created xsi:type="dcterms:W3CDTF">2014-01-29T08:48:00Z</dcterms:created>
  <dcterms:modified xsi:type="dcterms:W3CDTF">2014-09-03T11:51:00Z</dcterms:modified>
</cp:coreProperties>
</file>